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AB43" w14:textId="77777777" w:rsidR="00F22238" w:rsidRDefault="00F22238">
      <w:r>
        <w:separator/>
      </w:r>
    </w:p>
  </w:endnote>
  <w:endnote w:type="continuationSeparator" w:id="0">
    <w:p w14:paraId="7FE8B807" w14:textId="77777777" w:rsidR="00F22238" w:rsidRDefault="00F22238">
      <w:r>
        <w:continuationSeparator/>
      </w:r>
    </w:p>
  </w:endnote>
  <w:endnote w:type="continuationNotice" w:id="1">
    <w:p w14:paraId="076EC9A9" w14:textId="77777777" w:rsidR="00F22238" w:rsidRDefault="00F22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114E" w14:textId="77777777" w:rsidR="00F22238" w:rsidRDefault="00F22238">
      <w:r>
        <w:separator/>
      </w:r>
    </w:p>
  </w:footnote>
  <w:footnote w:type="continuationSeparator" w:id="0">
    <w:p w14:paraId="72342AFB" w14:textId="77777777" w:rsidR="00F22238" w:rsidRDefault="00F22238">
      <w:r>
        <w:continuationSeparator/>
      </w:r>
    </w:p>
  </w:footnote>
  <w:footnote w:type="continuationNotice" w:id="1">
    <w:p w14:paraId="7FB5F978" w14:textId="77777777" w:rsidR="00F22238" w:rsidRDefault="00F22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64F07" w:rsidRPr="00A64F07">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3CAA"/>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64E8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2DA1"/>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4F07"/>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223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ECA8991-81E6-4A8C-A51F-D8628CD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тернет</cp:lastModifiedBy>
  <cp:revision>2</cp:revision>
  <cp:lastPrinted>2025-01-24T08:32:00Z</cp:lastPrinted>
  <dcterms:created xsi:type="dcterms:W3CDTF">2025-03-04T05:33:00Z</dcterms:created>
  <dcterms:modified xsi:type="dcterms:W3CDTF">2025-03-04T05:33:00Z</dcterms:modified>
</cp:coreProperties>
</file>